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F51" w:rsidRPr="00AC3F51" w:rsidRDefault="00AC3F51" w:rsidP="008A1223">
      <w:pPr>
        <w:pStyle w:val="rtejustify"/>
        <w:rPr>
          <w:rFonts w:ascii="Arial" w:hAnsi="Arial" w:cs="Arial"/>
          <w:color w:val="002060"/>
        </w:rPr>
      </w:pPr>
    </w:p>
    <w:p w:rsidR="005B632D" w:rsidRPr="005B632D" w:rsidRDefault="0099420F" w:rsidP="005B632D">
      <w:pPr>
        <w:pStyle w:val="rtejustify"/>
        <w:spacing w:after="360" w:afterAutospacing="0"/>
        <w:ind w:left="720"/>
        <w:jc w:val="center"/>
        <w:rPr>
          <w:rFonts w:ascii="Arial" w:hAnsi="Arial" w:cs="Arial"/>
          <w:b/>
        </w:rPr>
      </w:pPr>
      <w:r w:rsidRPr="00FA2416">
        <w:rPr>
          <w:rFonts w:ascii="Arial" w:hAnsi="Arial" w:cs="Arial"/>
          <w:b/>
        </w:rPr>
        <w:t>Valsts sabiedrībā ar ierobežotu atbildību  “Piejūras slimnīca” </w:t>
      </w:r>
      <w:r w:rsidRPr="00FA2416">
        <w:rPr>
          <w:rStyle w:val="markedcontent"/>
          <w:rFonts w:ascii="Arial" w:hAnsi="Arial" w:cs="Arial"/>
          <w:b/>
        </w:rPr>
        <w:t>veiktie pasākumi korupcijas risku novēršanai 202</w:t>
      </w:r>
      <w:r>
        <w:rPr>
          <w:rStyle w:val="markedcontent"/>
          <w:rFonts w:ascii="Arial" w:hAnsi="Arial" w:cs="Arial"/>
          <w:b/>
        </w:rPr>
        <w:t>1</w:t>
      </w:r>
      <w:r w:rsidRPr="00FA2416">
        <w:rPr>
          <w:rStyle w:val="markedcontent"/>
          <w:rFonts w:ascii="Arial" w:hAnsi="Arial" w:cs="Arial"/>
          <w:b/>
        </w:rPr>
        <w:t>.gadā</w:t>
      </w:r>
    </w:p>
    <w:p w:rsidR="0099420F" w:rsidRPr="00CD5FF1" w:rsidRDefault="0099420F" w:rsidP="0099420F">
      <w:pPr>
        <w:pStyle w:val="rtejustify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sts sabiedrība ar ierobežotu atbildību</w:t>
      </w:r>
      <w:r w:rsidRPr="00612C71">
        <w:rPr>
          <w:rFonts w:ascii="Arial" w:hAnsi="Arial" w:cs="Arial"/>
          <w:sz w:val="22"/>
          <w:szCs w:val="22"/>
        </w:rPr>
        <w:t xml:space="preserve"> “Piejūras slimnīca” (turpmāk – Slimnīca) saskaņā ar Ministru kabineta 17.10.2017.  noteikumu Nr. 630 </w:t>
      </w:r>
      <w:r w:rsidRPr="00612C71">
        <w:rPr>
          <w:rFonts w:ascii="Arial" w:hAnsi="Arial" w:cs="Arial"/>
          <w:i/>
          <w:sz w:val="22"/>
          <w:szCs w:val="22"/>
        </w:rPr>
        <w:t>“Noteikumi par iekšējās kontroles sistēmas pamatprasībām korupcijas un interešu konflikta riska novēršanai publiskas personas institūcijā”</w:t>
      </w:r>
      <w:r w:rsidRPr="00612C71">
        <w:rPr>
          <w:rFonts w:ascii="Arial" w:hAnsi="Arial" w:cs="Arial"/>
          <w:sz w:val="22"/>
          <w:szCs w:val="22"/>
        </w:rPr>
        <w:t xml:space="preserve"> 9.punktu informē, </w:t>
      </w:r>
      <w:r w:rsidRPr="00CD5FF1">
        <w:rPr>
          <w:rFonts w:ascii="Arial" w:hAnsi="Arial" w:cs="Arial"/>
          <w:sz w:val="22"/>
          <w:szCs w:val="22"/>
        </w:rPr>
        <w:t>ka Slimnīcā ir veikti šādi  pasākumi korupcijas riska novēršanai:</w:t>
      </w:r>
    </w:p>
    <w:p w:rsidR="00786008" w:rsidRPr="007722D9" w:rsidRDefault="00786008" w:rsidP="007722D9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7722D9">
        <w:rPr>
          <w:rFonts w:ascii="Arial" w:hAnsi="Arial" w:cs="Arial"/>
          <w:sz w:val="22"/>
          <w:szCs w:val="22"/>
        </w:rPr>
        <w:t>Slimnīcas personāla daļas darbinieki 21.03.2021.</w:t>
      </w:r>
      <w:r w:rsidR="001D4954">
        <w:rPr>
          <w:rFonts w:ascii="Arial" w:hAnsi="Arial" w:cs="Arial"/>
          <w:sz w:val="22"/>
          <w:szCs w:val="22"/>
        </w:rPr>
        <w:t xml:space="preserve"> </w:t>
      </w:r>
      <w:r w:rsidRPr="007722D9">
        <w:rPr>
          <w:rFonts w:ascii="Arial" w:hAnsi="Arial" w:cs="Arial"/>
          <w:sz w:val="22"/>
          <w:szCs w:val="22"/>
        </w:rPr>
        <w:t xml:space="preserve">piedalījās </w:t>
      </w:r>
      <w:r w:rsidR="00A3660A">
        <w:rPr>
          <w:rFonts w:ascii="Arial" w:hAnsi="Arial" w:cs="Arial"/>
          <w:sz w:val="22"/>
          <w:szCs w:val="22"/>
        </w:rPr>
        <w:t xml:space="preserve">Korupcijas novēršanas un apkarošanas biroja rīkotā </w:t>
      </w:r>
      <w:r w:rsidRPr="007722D9">
        <w:rPr>
          <w:rFonts w:ascii="Arial" w:hAnsi="Arial" w:cs="Arial"/>
          <w:sz w:val="22"/>
          <w:szCs w:val="22"/>
        </w:rPr>
        <w:t>tiešsaistes seminārā ‘’Efektīvas un lietderīgas pretkorupcijas iekšējās kontroles sistēmas izveide korupcijas un interešu konflikta risku novēršanai’’</w:t>
      </w:r>
      <w:r w:rsidR="00A3660A">
        <w:rPr>
          <w:rFonts w:ascii="Arial" w:hAnsi="Arial" w:cs="Arial"/>
          <w:sz w:val="22"/>
          <w:szCs w:val="22"/>
        </w:rPr>
        <w:t>.</w:t>
      </w:r>
    </w:p>
    <w:p w:rsidR="00904C65" w:rsidRPr="007329D1" w:rsidRDefault="00904C65" w:rsidP="007329D1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rPr>
          <w:rStyle w:val="markedcontent"/>
          <w:rFonts w:ascii="Arial" w:hAnsi="Arial" w:cs="Arial"/>
          <w:sz w:val="22"/>
          <w:szCs w:val="22"/>
        </w:rPr>
      </w:pPr>
      <w:r w:rsidRPr="00933D9A">
        <w:rPr>
          <w:rFonts w:ascii="Arial" w:hAnsi="Arial" w:cs="Arial"/>
          <w:sz w:val="22"/>
          <w:szCs w:val="22"/>
        </w:rPr>
        <w:t xml:space="preserve">Saskaņā ar </w:t>
      </w:r>
      <w:r w:rsidRPr="00933D9A">
        <w:rPr>
          <w:rFonts w:ascii="Arial" w:hAnsi="Arial" w:cs="Arial"/>
          <w:bCs/>
          <w:sz w:val="22"/>
          <w:szCs w:val="22"/>
        </w:rPr>
        <w:t xml:space="preserve">pretkorupcijas pasākumu plānu 2019. - 2021. gadam </w:t>
      </w:r>
      <w:r w:rsidR="007329D1">
        <w:rPr>
          <w:rFonts w:ascii="Arial" w:hAnsi="Arial" w:cs="Arial"/>
          <w:bCs/>
          <w:sz w:val="22"/>
          <w:szCs w:val="22"/>
        </w:rPr>
        <w:t>izstrādāta</w:t>
      </w:r>
      <w:r w:rsidR="00F17949" w:rsidRPr="00933D9A">
        <w:rPr>
          <w:rFonts w:ascii="Arial" w:hAnsi="Arial" w:cs="Arial"/>
          <w:bCs/>
          <w:sz w:val="22"/>
          <w:szCs w:val="22"/>
        </w:rPr>
        <w:t xml:space="preserve"> </w:t>
      </w:r>
      <w:r w:rsidR="007329D1">
        <w:rPr>
          <w:rFonts w:ascii="Arial" w:hAnsi="Arial" w:cs="Arial"/>
          <w:bCs/>
          <w:sz w:val="22"/>
          <w:szCs w:val="22"/>
        </w:rPr>
        <w:t xml:space="preserve">un apstiprināta </w:t>
      </w:r>
      <w:r w:rsidR="0064690A" w:rsidRPr="007329D1">
        <w:rPr>
          <w:rStyle w:val="markedcontent"/>
          <w:rFonts w:ascii="Arial" w:hAnsi="Arial" w:cs="Arial"/>
          <w:sz w:val="22"/>
          <w:szCs w:val="22"/>
        </w:rPr>
        <w:t xml:space="preserve">Iepirkumu </w:t>
      </w:r>
      <w:r w:rsidR="00B53570" w:rsidRPr="007329D1">
        <w:rPr>
          <w:rStyle w:val="markedcontent"/>
          <w:rFonts w:ascii="Arial" w:hAnsi="Arial" w:cs="Arial"/>
          <w:sz w:val="22"/>
          <w:szCs w:val="22"/>
        </w:rPr>
        <w:t>organizēšanas un veikšanas kārtība</w:t>
      </w:r>
      <w:r w:rsidR="00933D9A" w:rsidRPr="007329D1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7329D1">
        <w:rPr>
          <w:rStyle w:val="markedcontent"/>
          <w:rFonts w:ascii="Arial" w:hAnsi="Arial" w:cs="Arial"/>
          <w:sz w:val="22"/>
          <w:szCs w:val="22"/>
        </w:rPr>
        <w:t>Slimnīcā un aktualizēti citi plānotie dokumenti.</w:t>
      </w:r>
    </w:p>
    <w:p w:rsidR="00E40124" w:rsidRPr="00933D9A" w:rsidRDefault="007329D1" w:rsidP="00E40124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stiprināts 2021.gada iepirkumu plāns.</w:t>
      </w:r>
    </w:p>
    <w:p w:rsidR="00D909DA" w:rsidRDefault="00D909DA" w:rsidP="00D909DA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33D9A">
        <w:rPr>
          <w:rFonts w:ascii="Arial" w:hAnsi="Arial" w:cs="Arial"/>
          <w:sz w:val="22"/>
          <w:szCs w:val="22"/>
        </w:rPr>
        <w:t>Slimnīcas tīmekļvietnē publicēta informācija par trauksmes celšanu, tai skaitā ir ievietota trauksmes cēlēja ziņojuma veidlapa un informācija par ziņojuma iesniegšanas veidiem.</w:t>
      </w:r>
    </w:p>
    <w:p w:rsidR="00F2556F" w:rsidRPr="00F2556F" w:rsidRDefault="00F2556F" w:rsidP="00F2556F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DD7A15">
        <w:rPr>
          <w:rFonts w:ascii="Arial" w:hAnsi="Arial" w:cs="Arial"/>
          <w:sz w:val="22"/>
          <w:szCs w:val="22"/>
        </w:rPr>
        <w:t>Uzsākot darba attiecības Slimnīcā, no jauna pieņemtie darbinieki tiek iepazīstināti ar Darba kārtības noteikumiem, Ētikas kodeksu, Noteikumiem par iekšējo trauksmes celšanas sistēmu</w:t>
      </w:r>
      <w:r>
        <w:rPr>
          <w:rFonts w:ascii="Arial" w:hAnsi="Arial" w:cs="Arial"/>
          <w:sz w:val="22"/>
          <w:szCs w:val="22"/>
        </w:rPr>
        <w:t>, Personas datu aizsardzības noteikumiem u.c. saistošiem iekšējiem normatīvajiem aktiem.</w:t>
      </w:r>
      <w:bookmarkStart w:id="0" w:name="_GoBack"/>
      <w:bookmarkEnd w:id="0"/>
    </w:p>
    <w:p w:rsidR="001A3763" w:rsidRDefault="00FA708E" w:rsidP="001A3763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rPr>
          <w:rStyle w:val="markedcontent"/>
          <w:rFonts w:ascii="Arial" w:hAnsi="Arial" w:cs="Arial"/>
          <w:sz w:val="22"/>
          <w:szCs w:val="22"/>
        </w:rPr>
      </w:pPr>
      <w:r w:rsidRPr="00933D9A">
        <w:rPr>
          <w:rStyle w:val="markedcontent"/>
          <w:rFonts w:ascii="Arial" w:hAnsi="Arial" w:cs="Arial"/>
          <w:sz w:val="22"/>
          <w:szCs w:val="22"/>
        </w:rPr>
        <w:t>Slimnīcas</w:t>
      </w:r>
      <w:r w:rsidR="001A3763" w:rsidRPr="00933D9A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1521BB" w:rsidRPr="00933D9A">
        <w:rPr>
          <w:rStyle w:val="markedcontent"/>
          <w:rFonts w:ascii="Arial" w:hAnsi="Arial" w:cs="Arial"/>
          <w:sz w:val="22"/>
          <w:szCs w:val="22"/>
        </w:rPr>
        <w:t>t</w:t>
      </w:r>
      <w:r w:rsidR="001521BB" w:rsidRPr="00933D9A">
        <w:rPr>
          <w:rFonts w:ascii="Arial" w:hAnsi="Arial" w:cs="Arial"/>
          <w:sz w:val="22"/>
          <w:szCs w:val="22"/>
        </w:rPr>
        <w:t xml:space="preserve">īmekļvietnē </w:t>
      </w:r>
      <w:r w:rsidR="001A3763" w:rsidRPr="00933D9A">
        <w:rPr>
          <w:rStyle w:val="markedcontent"/>
          <w:rFonts w:ascii="Arial" w:hAnsi="Arial" w:cs="Arial"/>
          <w:sz w:val="22"/>
          <w:szCs w:val="22"/>
        </w:rPr>
        <w:t xml:space="preserve">publicēta informācija par valsts apmaksātajiem veselības aprūpes pakalpojumiem un </w:t>
      </w:r>
      <w:r w:rsidRPr="00933D9A">
        <w:rPr>
          <w:rStyle w:val="markedcontent"/>
          <w:rFonts w:ascii="Arial" w:hAnsi="Arial" w:cs="Arial"/>
          <w:sz w:val="22"/>
          <w:szCs w:val="22"/>
        </w:rPr>
        <w:t>par Slimnīcas</w:t>
      </w:r>
      <w:r w:rsidR="001A3763" w:rsidRPr="00933D9A">
        <w:rPr>
          <w:rStyle w:val="markedcontent"/>
          <w:rFonts w:ascii="Arial" w:hAnsi="Arial" w:cs="Arial"/>
          <w:sz w:val="22"/>
          <w:szCs w:val="22"/>
        </w:rPr>
        <w:t xml:space="preserve"> sniegtajiem maksas pakalpojumiem, to sniegšanas un apmaksas kārtību. Šī informācija pieejama </w:t>
      </w:r>
      <w:r w:rsidRPr="00933D9A">
        <w:rPr>
          <w:rStyle w:val="markedcontent"/>
          <w:rFonts w:ascii="Arial" w:hAnsi="Arial" w:cs="Arial"/>
          <w:sz w:val="22"/>
          <w:szCs w:val="22"/>
        </w:rPr>
        <w:t>pacientiem</w:t>
      </w:r>
      <w:r w:rsidR="001A3763" w:rsidRPr="00933D9A">
        <w:rPr>
          <w:rStyle w:val="markedcontent"/>
          <w:rFonts w:ascii="Arial" w:hAnsi="Arial" w:cs="Arial"/>
          <w:sz w:val="22"/>
          <w:szCs w:val="22"/>
        </w:rPr>
        <w:t xml:space="preserve"> arī klātienē</w:t>
      </w:r>
      <w:r w:rsidR="001521BB" w:rsidRPr="00933D9A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933D9A">
        <w:rPr>
          <w:rStyle w:val="markedcontent"/>
          <w:rFonts w:ascii="Arial" w:hAnsi="Arial" w:cs="Arial"/>
          <w:sz w:val="22"/>
          <w:szCs w:val="22"/>
        </w:rPr>
        <w:t>Slimnīcas reģistratūrā.</w:t>
      </w:r>
    </w:p>
    <w:p w:rsidR="008E6D84" w:rsidRPr="00933D9A" w:rsidRDefault="008E6D84" w:rsidP="008E6D84">
      <w:pPr>
        <w:pStyle w:val="NormalWeb"/>
        <w:numPr>
          <w:ilvl w:val="0"/>
          <w:numId w:val="1"/>
        </w:numPr>
        <w:spacing w:after="12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33D9A">
        <w:rPr>
          <w:rFonts w:ascii="Arial" w:hAnsi="Arial" w:cs="Arial"/>
          <w:sz w:val="22"/>
          <w:szCs w:val="22"/>
        </w:rPr>
        <w:t>Slimnīcas darbiniekiem tiek nodrošināta iespēja iesniegt sūdzības  par Slimnīcas Ētikas kodeksā noteikto ētikas normu par pārkāpumiem, t.sk. par iespējamu interešu konfliktu vai korupcijas risku.</w:t>
      </w:r>
    </w:p>
    <w:p w:rsidR="008E6D84" w:rsidRPr="00933D9A" w:rsidRDefault="008E6D84" w:rsidP="008E6D84">
      <w:pPr>
        <w:pStyle w:val="NormalWeb"/>
        <w:spacing w:before="0" w:beforeAutospacing="0" w:after="12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BF72D0" w:rsidRDefault="00BF72D0" w:rsidP="00904C65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:rsidR="00FA708E" w:rsidRPr="00D909DA" w:rsidRDefault="00FA708E" w:rsidP="00904C65">
      <w:pPr>
        <w:pStyle w:val="NormalWeb"/>
        <w:spacing w:before="0" w:beforeAutospacing="0" w:after="120" w:afterAutospacing="0"/>
        <w:jc w:val="both"/>
        <w:rPr>
          <w:color w:val="FF0000"/>
          <w:sz w:val="22"/>
          <w:szCs w:val="22"/>
        </w:rPr>
      </w:pPr>
    </w:p>
    <w:p w:rsidR="00FA708E" w:rsidRPr="00FA708E" w:rsidRDefault="00FA708E" w:rsidP="00FA708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lv-LV"/>
        </w:rPr>
      </w:pPr>
    </w:p>
    <w:p w:rsidR="00FA708E" w:rsidRDefault="00FA708E" w:rsidP="00904C65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</w:rPr>
      </w:pPr>
    </w:p>
    <w:p w:rsidR="00F36025" w:rsidRDefault="00F36025" w:rsidP="00904C65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</w:p>
    <w:p w:rsidR="00F36025" w:rsidRDefault="00F36025" w:rsidP="00711877">
      <w:pPr>
        <w:spacing w:before="100" w:beforeAutospacing="1" w:after="100" w:afterAutospacing="1" w:line="240" w:lineRule="auto"/>
      </w:pPr>
    </w:p>
    <w:sectPr w:rsidR="00F36025" w:rsidSect="007F38E7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3062"/>
    <w:multiLevelType w:val="multilevel"/>
    <w:tmpl w:val="B0B6C8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4F0589"/>
    <w:multiLevelType w:val="multilevel"/>
    <w:tmpl w:val="0CB85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207A2EC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A7FB8"/>
    <w:multiLevelType w:val="multilevel"/>
    <w:tmpl w:val="369EA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EFD4F91"/>
    <w:multiLevelType w:val="multilevel"/>
    <w:tmpl w:val="6F7EA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5" w15:restartNumberingAfterBreak="0">
    <w:nsid w:val="474C74B4"/>
    <w:multiLevelType w:val="multilevel"/>
    <w:tmpl w:val="B8A8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673D4"/>
    <w:multiLevelType w:val="multilevel"/>
    <w:tmpl w:val="9B2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E7"/>
    <w:rsid w:val="00035422"/>
    <w:rsid w:val="00035ACE"/>
    <w:rsid w:val="00041571"/>
    <w:rsid w:val="00042545"/>
    <w:rsid w:val="0005276F"/>
    <w:rsid w:val="000B24BD"/>
    <w:rsid w:val="00112945"/>
    <w:rsid w:val="001240F0"/>
    <w:rsid w:val="001521BB"/>
    <w:rsid w:val="001A3763"/>
    <w:rsid w:val="001A74BC"/>
    <w:rsid w:val="001B0092"/>
    <w:rsid w:val="001C720D"/>
    <w:rsid w:val="001D4954"/>
    <w:rsid w:val="00217FA0"/>
    <w:rsid w:val="00222088"/>
    <w:rsid w:val="0023175C"/>
    <w:rsid w:val="00270319"/>
    <w:rsid w:val="002E663F"/>
    <w:rsid w:val="00347EA0"/>
    <w:rsid w:val="003E2E20"/>
    <w:rsid w:val="00406B06"/>
    <w:rsid w:val="00427ACB"/>
    <w:rsid w:val="004A7D08"/>
    <w:rsid w:val="00534530"/>
    <w:rsid w:val="005559CD"/>
    <w:rsid w:val="005A3FFF"/>
    <w:rsid w:val="005A4EBD"/>
    <w:rsid w:val="005B632D"/>
    <w:rsid w:val="00612C71"/>
    <w:rsid w:val="0064690A"/>
    <w:rsid w:val="00676798"/>
    <w:rsid w:val="00711877"/>
    <w:rsid w:val="00731648"/>
    <w:rsid w:val="007329D1"/>
    <w:rsid w:val="007722D9"/>
    <w:rsid w:val="00786008"/>
    <w:rsid w:val="007D0360"/>
    <w:rsid w:val="007E1FDC"/>
    <w:rsid w:val="007F38E7"/>
    <w:rsid w:val="0080259A"/>
    <w:rsid w:val="008A1223"/>
    <w:rsid w:val="008E6D84"/>
    <w:rsid w:val="00904C65"/>
    <w:rsid w:val="00933D9A"/>
    <w:rsid w:val="0099420F"/>
    <w:rsid w:val="009E7679"/>
    <w:rsid w:val="00A34A5A"/>
    <w:rsid w:val="00A3660A"/>
    <w:rsid w:val="00A55028"/>
    <w:rsid w:val="00A81AAC"/>
    <w:rsid w:val="00A942D7"/>
    <w:rsid w:val="00AC3F51"/>
    <w:rsid w:val="00B03F0F"/>
    <w:rsid w:val="00B53570"/>
    <w:rsid w:val="00B86C19"/>
    <w:rsid w:val="00BF5405"/>
    <w:rsid w:val="00BF72D0"/>
    <w:rsid w:val="00C0626D"/>
    <w:rsid w:val="00C65779"/>
    <w:rsid w:val="00D00CF6"/>
    <w:rsid w:val="00D55E6A"/>
    <w:rsid w:val="00D6610F"/>
    <w:rsid w:val="00D909DA"/>
    <w:rsid w:val="00DE408F"/>
    <w:rsid w:val="00E16A40"/>
    <w:rsid w:val="00E40124"/>
    <w:rsid w:val="00E47EA4"/>
    <w:rsid w:val="00EE58A8"/>
    <w:rsid w:val="00F17949"/>
    <w:rsid w:val="00F2556F"/>
    <w:rsid w:val="00F36025"/>
    <w:rsid w:val="00F73071"/>
    <w:rsid w:val="00FA105C"/>
    <w:rsid w:val="00FA708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61486AF-FFBD-45F9-85CD-61ECB678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7F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F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markedcontent">
    <w:name w:val="markedcontent"/>
    <w:basedOn w:val="DefaultParagraphFont"/>
    <w:rsid w:val="00904C65"/>
  </w:style>
  <w:style w:type="character" w:styleId="Hyperlink">
    <w:name w:val="Hyperlink"/>
    <w:basedOn w:val="DefaultParagraphFont"/>
    <w:uiPriority w:val="99"/>
    <w:semiHidden/>
    <w:unhideWhenUsed/>
    <w:rsid w:val="00FA70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9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0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4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7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13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5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90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81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54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88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8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7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8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2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92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13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0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0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DC29-5B2E-464F-A878-78F43934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e Verze</dc:creator>
  <cp:keywords/>
  <dc:description/>
  <cp:lastModifiedBy>Danute Verze</cp:lastModifiedBy>
  <cp:revision>13</cp:revision>
  <dcterms:created xsi:type="dcterms:W3CDTF">2022-09-22T11:39:00Z</dcterms:created>
  <dcterms:modified xsi:type="dcterms:W3CDTF">2022-09-22T13:03:00Z</dcterms:modified>
</cp:coreProperties>
</file>